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9D" w:rsidRPr="00742C35" w:rsidRDefault="007C429D" w:rsidP="000471CC">
      <w:pPr>
        <w:pageBreakBefore/>
        <w:spacing w:before="0"/>
        <w:jc w:val="center"/>
        <w:outlineLvl w:val="0"/>
        <w:rPr>
          <w:rFonts w:cs="Times New Roman"/>
          <w:b/>
          <w:sz w:val="24"/>
          <w:szCs w:val="24"/>
        </w:rPr>
      </w:pPr>
      <w:r w:rsidRPr="00742C35">
        <w:rPr>
          <w:rFonts w:cs="Times New Roman"/>
          <w:b/>
          <w:sz w:val="24"/>
          <w:szCs w:val="24"/>
        </w:rPr>
        <w:t>ПЕРЕЧЕНЬ ДОКУМЕНТОВ,</w:t>
      </w:r>
      <w:r w:rsidR="000471CC" w:rsidRPr="00742C35">
        <w:rPr>
          <w:rFonts w:cs="Times New Roman"/>
          <w:b/>
          <w:sz w:val="24"/>
          <w:szCs w:val="24"/>
        </w:rPr>
        <w:br/>
      </w:r>
      <w:r w:rsidRPr="00742C35">
        <w:rPr>
          <w:rFonts w:cs="Times New Roman"/>
          <w:b/>
          <w:sz w:val="24"/>
          <w:szCs w:val="24"/>
        </w:rPr>
        <w:t xml:space="preserve">предоставляемых для внесения сведений в Национальный реестр специалистов в области </w:t>
      </w:r>
      <w:r w:rsidR="00A41FDF" w:rsidRPr="00742C35">
        <w:rPr>
          <w:rFonts w:cs="Times New Roman"/>
          <w:b/>
          <w:sz w:val="24"/>
          <w:szCs w:val="24"/>
        </w:rPr>
        <w:t>инженерных изысканий и архитектурно-строительного проектирования</w:t>
      </w:r>
    </w:p>
    <w:p w:rsidR="00953F56" w:rsidRPr="00B4212A" w:rsidRDefault="00953F56" w:rsidP="007C429D">
      <w:pPr>
        <w:spacing w:before="0"/>
        <w:ind w:firstLine="709"/>
        <w:jc w:val="center"/>
        <w:rPr>
          <w:rFonts w:cs="Times New Roman"/>
          <w:b/>
          <w:sz w:val="16"/>
          <w:szCs w:val="16"/>
        </w:rPr>
      </w:pPr>
    </w:p>
    <w:tbl>
      <w:tblPr>
        <w:tblStyle w:val="af5"/>
        <w:tblW w:w="10076" w:type="dxa"/>
        <w:jc w:val="right"/>
        <w:tblInd w:w="-413" w:type="dxa"/>
        <w:tblLook w:val="04A0" w:firstRow="1" w:lastRow="0" w:firstColumn="1" w:lastColumn="0" w:noHBand="0" w:noVBand="1"/>
      </w:tblPr>
      <w:tblGrid>
        <w:gridCol w:w="436"/>
        <w:gridCol w:w="5075"/>
        <w:gridCol w:w="4565"/>
      </w:tblGrid>
      <w:tr w:rsidR="00CD0790" w:rsidRPr="00B4212A" w:rsidTr="00742C35">
        <w:trPr>
          <w:jc w:val="right"/>
        </w:trPr>
        <w:tc>
          <w:tcPr>
            <w:tcW w:w="342" w:type="dxa"/>
            <w:shd w:val="clear" w:color="auto" w:fill="auto"/>
          </w:tcPr>
          <w:p w:rsidR="00CD0790" w:rsidRPr="00742C35" w:rsidRDefault="00CD0790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C3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127" w:type="dxa"/>
            <w:shd w:val="clear" w:color="auto" w:fill="auto"/>
          </w:tcPr>
          <w:p w:rsidR="00CD0790" w:rsidRPr="00742C35" w:rsidRDefault="00CD0790" w:rsidP="007C429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C35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</w:t>
            </w:r>
          </w:p>
        </w:tc>
        <w:tc>
          <w:tcPr>
            <w:tcW w:w="4607" w:type="dxa"/>
            <w:shd w:val="clear" w:color="auto" w:fill="auto"/>
          </w:tcPr>
          <w:p w:rsidR="00CD0790" w:rsidRPr="00742C35" w:rsidRDefault="00CD0790" w:rsidP="007C429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C35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едоставления</w:t>
            </w:r>
          </w:p>
        </w:tc>
      </w:tr>
      <w:tr w:rsidR="00CD0790" w:rsidRPr="00B4212A" w:rsidTr="00742C35">
        <w:trPr>
          <w:jc w:val="right"/>
        </w:trPr>
        <w:tc>
          <w:tcPr>
            <w:tcW w:w="342" w:type="dxa"/>
          </w:tcPr>
          <w:p w:rsidR="00CD0790" w:rsidRPr="00742C35" w:rsidRDefault="00CD0790" w:rsidP="007C42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42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7" w:type="dxa"/>
            <w:shd w:val="clear" w:color="auto" w:fill="FFFFFF" w:themeFill="background1"/>
          </w:tcPr>
          <w:p w:rsidR="00CD0790" w:rsidRPr="00742C35" w:rsidRDefault="00CD0790" w:rsidP="00816FBF">
            <w:pPr>
              <w:ind w:hanging="3"/>
              <w:jc w:val="lef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42C3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 xml:space="preserve">Заявление </w:t>
            </w:r>
            <w:r w:rsidR="00816FBF" w:rsidRPr="00742C3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о включении</w:t>
            </w:r>
            <w:r w:rsidRPr="00742C3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 xml:space="preserve"> </w:t>
            </w:r>
            <w:r w:rsidRPr="00742C35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eastAsia="ru-RU"/>
              </w:rPr>
              <w:t xml:space="preserve">в Национальный реестр специалистов </w:t>
            </w:r>
            <w:r w:rsidRPr="00742C35">
              <w:rPr>
                <w:rFonts w:ascii="Times New Roman" w:hAnsi="Times New Roman" w:cs="Times New Roman"/>
                <w:i/>
              </w:rPr>
              <w:t xml:space="preserve">в области </w:t>
            </w:r>
            <w:r w:rsidR="00A41FDF" w:rsidRPr="00742C35">
              <w:rPr>
                <w:rFonts w:ascii="Times New Roman" w:hAnsi="Times New Roman" w:cs="Times New Roman"/>
                <w:i/>
              </w:rPr>
              <w:t>инженерных изысканий и архитектурно-строительного проектирования</w:t>
            </w:r>
          </w:p>
        </w:tc>
        <w:tc>
          <w:tcPr>
            <w:tcW w:w="4607" w:type="dxa"/>
            <w:shd w:val="clear" w:color="auto" w:fill="FFFFFF" w:themeFill="background1"/>
          </w:tcPr>
          <w:p w:rsidR="006022D4" w:rsidRPr="00742C35" w:rsidRDefault="006022D4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C35"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  <w:p w:rsidR="00CD0790" w:rsidRPr="00742C35" w:rsidRDefault="00CD0790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2D4" w:rsidRPr="00B4212A" w:rsidTr="00742C35">
        <w:trPr>
          <w:jc w:val="right"/>
        </w:trPr>
        <w:tc>
          <w:tcPr>
            <w:tcW w:w="342" w:type="dxa"/>
            <w:vMerge w:val="restart"/>
          </w:tcPr>
          <w:p w:rsidR="006022D4" w:rsidRPr="00742C35" w:rsidRDefault="00E82BBB" w:rsidP="00953F56">
            <w:pPr>
              <w:jc w:val="center"/>
              <w:rPr>
                <w:rFonts w:ascii="Times New Roman" w:hAnsi="Times New Roman" w:cs="Times New Roman"/>
              </w:rPr>
            </w:pPr>
            <w:r w:rsidRPr="00742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4" w:type="dxa"/>
            <w:gridSpan w:val="2"/>
          </w:tcPr>
          <w:p w:rsidR="006022D4" w:rsidRPr="00742C35" w:rsidRDefault="006022D4" w:rsidP="00816F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42C3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 xml:space="preserve">Документ о высшем образовании </w:t>
            </w:r>
            <w:r w:rsidRPr="00742C35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</w:tr>
      <w:tr w:rsidR="00F230C5" w:rsidRPr="00B4212A" w:rsidTr="00742C35">
        <w:trPr>
          <w:trHeight w:val="510"/>
          <w:jc w:val="right"/>
        </w:trPr>
        <w:tc>
          <w:tcPr>
            <w:tcW w:w="342" w:type="dxa"/>
            <w:vMerge/>
          </w:tcPr>
          <w:p w:rsidR="00F230C5" w:rsidRPr="00742C35" w:rsidRDefault="00F230C5" w:rsidP="007C42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shd w:val="clear" w:color="auto" w:fill="FFFFFF" w:themeFill="background1"/>
          </w:tcPr>
          <w:p w:rsidR="00F230C5" w:rsidRPr="00742C35" w:rsidRDefault="00F230C5" w:rsidP="00816FBF">
            <w:pPr>
              <w:ind w:hanging="3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742C3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4607" w:type="dxa"/>
            <w:shd w:val="clear" w:color="auto" w:fill="FFFFFF" w:themeFill="background1"/>
          </w:tcPr>
          <w:p w:rsidR="00F230C5" w:rsidRPr="00742C35" w:rsidRDefault="00F230C5" w:rsidP="009A692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42C35">
              <w:rPr>
                <w:rFonts w:ascii="Times New Roman" w:hAnsi="Times New Roman" w:cs="Times New Roman"/>
              </w:rPr>
              <w:t>Копия, заверенная организацией или лицом, выдававшим такие документы, либо нотариусом</w:t>
            </w:r>
          </w:p>
        </w:tc>
      </w:tr>
      <w:tr w:rsidR="00CD0790" w:rsidRPr="00B4212A" w:rsidTr="00742C35">
        <w:trPr>
          <w:jc w:val="right"/>
        </w:trPr>
        <w:tc>
          <w:tcPr>
            <w:tcW w:w="342" w:type="dxa"/>
            <w:vMerge/>
          </w:tcPr>
          <w:p w:rsidR="00CD0790" w:rsidRPr="00742C35" w:rsidRDefault="00CD0790" w:rsidP="007C42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shd w:val="clear" w:color="auto" w:fill="FFFFFF" w:themeFill="background1"/>
          </w:tcPr>
          <w:p w:rsidR="00CD0790" w:rsidRPr="00742C35" w:rsidRDefault="00CD0790" w:rsidP="00816FBF">
            <w:pPr>
              <w:ind w:hanging="3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proofErr w:type="gramStart"/>
            <w:r w:rsidRPr="00742C35">
              <w:rPr>
                <w:rFonts w:ascii="Times New Roman" w:hAnsi="Times New Roman" w:cs="Times New Roman"/>
              </w:rPr>
              <w:t>выданный</w:t>
            </w:r>
            <w:proofErr w:type="gramEnd"/>
            <w:r w:rsidRPr="00742C35">
              <w:rPr>
                <w:rFonts w:ascii="Times New Roman" w:hAnsi="Times New Roman" w:cs="Times New Roman"/>
              </w:rPr>
              <w:t xml:space="preserve"> иностранным образовательным учреждением</w:t>
            </w:r>
          </w:p>
        </w:tc>
        <w:tc>
          <w:tcPr>
            <w:tcW w:w="4607" w:type="dxa"/>
            <w:shd w:val="clear" w:color="auto" w:fill="FFFFFF" w:themeFill="background1"/>
          </w:tcPr>
          <w:p w:rsidR="00CD0790" w:rsidRPr="00742C35" w:rsidRDefault="00CD0790" w:rsidP="00E82BB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C35">
              <w:rPr>
                <w:rFonts w:ascii="Times New Roman" w:hAnsi="Times New Roman" w:cs="Times New Roman"/>
              </w:rPr>
              <w:t>Копия</w:t>
            </w:r>
            <w:r w:rsidRPr="00742C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82BBB" w:rsidRPr="00742C35">
              <w:rPr>
                <w:rFonts w:ascii="Times New Roman" w:eastAsia="Times New Roman" w:hAnsi="Times New Roman" w:cs="Times New Roman"/>
                <w:lang w:eastAsia="ru-RU"/>
              </w:rPr>
              <w:t>заверенная</w:t>
            </w:r>
            <w:r w:rsidRPr="00742C35">
              <w:rPr>
                <w:rFonts w:ascii="Times New Roman" w:eastAsia="Times New Roman" w:hAnsi="Times New Roman" w:cs="Times New Roman"/>
                <w:lang w:eastAsia="ru-RU"/>
              </w:rPr>
              <w:t xml:space="preserve"> нотариусом</w:t>
            </w:r>
            <w:r w:rsidRPr="00742C35">
              <w:rPr>
                <w:rFonts w:ascii="Times New Roman" w:hAnsi="Times New Roman" w:cs="Times New Roman"/>
              </w:rPr>
              <w:t xml:space="preserve"> + копия свидетельства о признании иностранного образования и (или) иностранной квалификации</w:t>
            </w:r>
            <w:r w:rsidR="00E82BBB" w:rsidRPr="00742C35">
              <w:rPr>
                <w:rFonts w:ascii="Times New Roman" w:hAnsi="Times New Roman" w:cs="Times New Roman"/>
              </w:rPr>
              <w:t>, заверенная нотариусом</w:t>
            </w:r>
          </w:p>
        </w:tc>
      </w:tr>
      <w:tr w:rsidR="006022D4" w:rsidRPr="00B4212A" w:rsidTr="00742C35">
        <w:trPr>
          <w:jc w:val="right"/>
        </w:trPr>
        <w:tc>
          <w:tcPr>
            <w:tcW w:w="342" w:type="dxa"/>
            <w:vMerge w:val="restart"/>
          </w:tcPr>
          <w:p w:rsidR="006022D4" w:rsidRPr="00742C35" w:rsidRDefault="00E82BBB" w:rsidP="00953F56">
            <w:pPr>
              <w:jc w:val="center"/>
              <w:rPr>
                <w:rFonts w:ascii="Times New Roman" w:hAnsi="Times New Roman" w:cs="Times New Roman"/>
              </w:rPr>
            </w:pPr>
            <w:r w:rsidRPr="00742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4" w:type="dxa"/>
            <w:gridSpan w:val="2"/>
          </w:tcPr>
          <w:p w:rsidR="006022D4" w:rsidRPr="00742C35" w:rsidRDefault="006022D4" w:rsidP="00953F56">
            <w:pPr>
              <w:jc w:val="center"/>
              <w:rPr>
                <w:rFonts w:ascii="Times New Roman" w:hAnsi="Times New Roman" w:cs="Times New Roman"/>
              </w:rPr>
            </w:pPr>
            <w:r w:rsidRPr="00742C35">
              <w:rPr>
                <w:rFonts w:ascii="Times New Roman" w:hAnsi="Times New Roman" w:cs="Times New Roman"/>
                <w:i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="009F15B0" w:rsidRPr="00742C35">
              <w:rPr>
                <w:rFonts w:ascii="Times New Roman" w:hAnsi="Times New Roman" w:cs="Times New Roman"/>
                <w:i/>
              </w:rPr>
              <w:t xml:space="preserve"> </w:t>
            </w:r>
            <w:r w:rsidRPr="00742C35">
              <w:rPr>
                <w:rFonts w:ascii="Times New Roman" w:hAnsi="Times New Roman" w:cs="Times New Roman"/>
                <w:b/>
              </w:rPr>
              <w:t>(при наличии)</w:t>
            </w:r>
          </w:p>
        </w:tc>
      </w:tr>
      <w:tr w:rsidR="00F230C5" w:rsidRPr="00B4212A" w:rsidTr="00742C35">
        <w:trPr>
          <w:jc w:val="right"/>
        </w:trPr>
        <w:tc>
          <w:tcPr>
            <w:tcW w:w="342" w:type="dxa"/>
            <w:vMerge/>
          </w:tcPr>
          <w:p w:rsidR="00F230C5" w:rsidRPr="00742C35" w:rsidRDefault="00F230C5" w:rsidP="007C42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shd w:val="clear" w:color="auto" w:fill="FFFFFF" w:themeFill="background1"/>
          </w:tcPr>
          <w:p w:rsidR="00F230C5" w:rsidRPr="00742C35" w:rsidRDefault="00F230C5" w:rsidP="00816FBF">
            <w:pPr>
              <w:ind w:hanging="3"/>
              <w:jc w:val="left"/>
              <w:rPr>
                <w:rFonts w:ascii="Times New Roman" w:hAnsi="Times New Roman" w:cs="Times New Roman"/>
              </w:rPr>
            </w:pPr>
            <w:r w:rsidRPr="00742C3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4607" w:type="dxa"/>
            <w:shd w:val="clear" w:color="auto" w:fill="FFFFFF" w:themeFill="background1"/>
          </w:tcPr>
          <w:p w:rsidR="00F230C5" w:rsidRPr="00742C35" w:rsidRDefault="00F230C5" w:rsidP="009A692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42C35">
              <w:rPr>
                <w:rFonts w:ascii="Times New Roman" w:hAnsi="Times New Roman" w:cs="Times New Roman"/>
              </w:rPr>
              <w:t>Копия, заверенная организацией или лицом, выдававшим такие документы, либо нотариусом</w:t>
            </w:r>
          </w:p>
        </w:tc>
      </w:tr>
      <w:tr w:rsidR="00CD0790" w:rsidRPr="00B4212A" w:rsidTr="00742C35">
        <w:trPr>
          <w:jc w:val="right"/>
        </w:trPr>
        <w:tc>
          <w:tcPr>
            <w:tcW w:w="342" w:type="dxa"/>
            <w:vMerge/>
          </w:tcPr>
          <w:p w:rsidR="00CD0790" w:rsidRPr="00742C35" w:rsidRDefault="00CD0790" w:rsidP="007C42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shd w:val="clear" w:color="auto" w:fill="FFFFFF" w:themeFill="background1"/>
          </w:tcPr>
          <w:p w:rsidR="00CD0790" w:rsidRPr="00742C35" w:rsidRDefault="00CD0790" w:rsidP="00816FBF">
            <w:pPr>
              <w:ind w:hanging="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42C35">
              <w:rPr>
                <w:rFonts w:ascii="Times New Roman" w:hAnsi="Times New Roman" w:cs="Times New Roman"/>
              </w:rPr>
              <w:t>выданный</w:t>
            </w:r>
            <w:proofErr w:type="gramEnd"/>
            <w:r w:rsidRPr="00742C35">
              <w:rPr>
                <w:rFonts w:ascii="Times New Roman" w:hAnsi="Times New Roman" w:cs="Times New Roman"/>
              </w:rPr>
              <w:t xml:space="preserve"> иностранным образовательным учреждением</w:t>
            </w:r>
          </w:p>
        </w:tc>
        <w:tc>
          <w:tcPr>
            <w:tcW w:w="4607" w:type="dxa"/>
            <w:shd w:val="clear" w:color="auto" w:fill="FFFFFF" w:themeFill="background1"/>
          </w:tcPr>
          <w:p w:rsidR="00CD0790" w:rsidRPr="00742C35" w:rsidRDefault="00CD0790" w:rsidP="007C42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42C35">
              <w:rPr>
                <w:rFonts w:ascii="Times New Roman" w:hAnsi="Times New Roman" w:cs="Times New Roman"/>
              </w:rPr>
              <w:t>Копия</w:t>
            </w:r>
            <w:r w:rsidR="00426C70" w:rsidRPr="00742C35">
              <w:rPr>
                <w:rFonts w:ascii="Times New Roman" w:eastAsia="Times New Roman" w:hAnsi="Times New Roman" w:cs="Times New Roman"/>
                <w:lang w:eastAsia="ru-RU"/>
              </w:rPr>
              <w:t>, заверенная нотариусом</w:t>
            </w:r>
            <w:r w:rsidR="009F15B0" w:rsidRPr="00742C35">
              <w:rPr>
                <w:rFonts w:ascii="Times New Roman" w:hAnsi="Times New Roman" w:cs="Times New Roman"/>
              </w:rPr>
              <w:t xml:space="preserve"> </w:t>
            </w:r>
            <w:r w:rsidRPr="00742C35">
              <w:rPr>
                <w:rFonts w:ascii="Times New Roman" w:hAnsi="Times New Roman" w:cs="Times New Roman"/>
              </w:rPr>
              <w:t>+ копия свидетельства о признании иностранного образования и (или) иностранной квалификации</w:t>
            </w:r>
            <w:r w:rsidR="00426C70" w:rsidRPr="00742C35">
              <w:rPr>
                <w:rFonts w:ascii="Times New Roman" w:hAnsi="Times New Roman" w:cs="Times New Roman"/>
              </w:rPr>
              <w:t>, заверенная нотариусом</w:t>
            </w:r>
          </w:p>
        </w:tc>
      </w:tr>
      <w:tr w:rsidR="003B5B8A" w:rsidRPr="00B4212A" w:rsidTr="00742C35">
        <w:trPr>
          <w:jc w:val="right"/>
        </w:trPr>
        <w:tc>
          <w:tcPr>
            <w:tcW w:w="342" w:type="dxa"/>
            <w:vMerge w:val="restart"/>
          </w:tcPr>
          <w:p w:rsidR="003B5B8A" w:rsidRPr="00742C35" w:rsidRDefault="00426C70" w:rsidP="00953F56">
            <w:pPr>
              <w:jc w:val="center"/>
              <w:rPr>
                <w:rFonts w:ascii="Times New Roman" w:hAnsi="Times New Roman" w:cs="Times New Roman"/>
              </w:rPr>
            </w:pPr>
            <w:r w:rsidRPr="00742C35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734" w:type="dxa"/>
            <w:gridSpan w:val="2"/>
          </w:tcPr>
          <w:p w:rsidR="003B5B8A" w:rsidRPr="00742C35" w:rsidRDefault="003B5B8A" w:rsidP="00953F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42C3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Документ о наличии</w:t>
            </w:r>
            <w:r w:rsidR="00742C3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 xml:space="preserve"> у Заявителя необходимого стажа</w:t>
            </w:r>
          </w:p>
        </w:tc>
      </w:tr>
      <w:tr w:rsidR="00CD0790" w:rsidRPr="00B4212A" w:rsidTr="00742C35">
        <w:trPr>
          <w:trHeight w:val="444"/>
          <w:jc w:val="right"/>
        </w:trPr>
        <w:tc>
          <w:tcPr>
            <w:tcW w:w="342" w:type="dxa"/>
            <w:vMerge/>
          </w:tcPr>
          <w:p w:rsidR="00CD0790" w:rsidRPr="00742C35" w:rsidRDefault="00CD0790" w:rsidP="00953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shd w:val="clear" w:color="auto" w:fill="FFFFFF" w:themeFill="background1"/>
          </w:tcPr>
          <w:p w:rsidR="003B5B8A" w:rsidRPr="00742C35" w:rsidRDefault="00CD0790" w:rsidP="00816FBF">
            <w:pPr>
              <w:pStyle w:val="Defaul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2C35">
              <w:rPr>
                <w:rFonts w:ascii="Times New Roman" w:hAnsi="Times New Roman"/>
                <w:sz w:val="22"/>
                <w:szCs w:val="22"/>
              </w:rPr>
              <w:t>трудовая книжка</w:t>
            </w:r>
          </w:p>
          <w:p w:rsidR="00CD0790" w:rsidRPr="00742C35" w:rsidRDefault="00CD0790" w:rsidP="00764ED3">
            <w:pPr>
              <w:pStyle w:val="Default"/>
              <w:spacing w:before="120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4607" w:type="dxa"/>
            <w:shd w:val="clear" w:color="auto" w:fill="FFFFFF" w:themeFill="background1"/>
          </w:tcPr>
          <w:p w:rsidR="00CD0790" w:rsidRPr="00742C35" w:rsidRDefault="00CD0790" w:rsidP="00095204">
            <w:pPr>
              <w:spacing w:after="120"/>
              <w:ind w:hanging="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C35">
              <w:rPr>
                <w:rFonts w:ascii="Times New Roman" w:eastAsia="Times New Roman" w:hAnsi="Times New Roman" w:cs="Times New Roman"/>
                <w:lang w:eastAsia="ru-RU"/>
              </w:rPr>
              <w:t xml:space="preserve">Копия, </w:t>
            </w:r>
            <w:r w:rsidRPr="00742C35">
              <w:rPr>
                <w:rFonts w:ascii="Times New Roman" w:hAnsi="Times New Roman" w:cs="Times New Roman"/>
              </w:rPr>
              <w:t>заверенная текущим (последним) работодателем</w:t>
            </w:r>
            <w:r w:rsidR="001D2A18" w:rsidRPr="00742C35">
              <w:rPr>
                <w:rFonts w:ascii="Times New Roman" w:hAnsi="Times New Roman" w:cs="Times New Roman"/>
              </w:rPr>
              <w:t xml:space="preserve"> или нотариусом</w:t>
            </w:r>
          </w:p>
        </w:tc>
      </w:tr>
      <w:tr w:rsidR="00CD0790" w:rsidRPr="00B4212A" w:rsidTr="00742C35">
        <w:trPr>
          <w:trHeight w:val="491"/>
          <w:jc w:val="right"/>
        </w:trPr>
        <w:tc>
          <w:tcPr>
            <w:tcW w:w="342" w:type="dxa"/>
            <w:vMerge/>
          </w:tcPr>
          <w:p w:rsidR="00CD0790" w:rsidRPr="00742C35" w:rsidRDefault="00CD0790" w:rsidP="007C42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shd w:val="clear" w:color="auto" w:fill="FFFFFF" w:themeFill="background1"/>
          </w:tcPr>
          <w:p w:rsidR="00CD0790" w:rsidRPr="00742C35" w:rsidRDefault="00CD0790" w:rsidP="00816FBF">
            <w:pPr>
              <w:pStyle w:val="a3"/>
              <w:suppressAutoHyphens/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742C35">
              <w:rPr>
                <w:rFonts w:ascii="Times New Roman" w:hAnsi="Times New Roman" w:cs="Times New Roman"/>
              </w:rPr>
              <w:t xml:space="preserve">выписка из личного дела или из послужного списка </w:t>
            </w:r>
            <w:r w:rsidRPr="00742C35">
              <w:rPr>
                <w:rFonts w:ascii="Times New Roman" w:hAnsi="Times New Roman" w:cs="Times New Roman"/>
                <w:b/>
              </w:rPr>
              <w:t>(для лиц, проходивших военную, 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4607" w:type="dxa"/>
            <w:shd w:val="clear" w:color="auto" w:fill="FFFFFF" w:themeFill="background1"/>
          </w:tcPr>
          <w:p w:rsidR="00CD0790" w:rsidRPr="00742C35" w:rsidRDefault="00CD0790" w:rsidP="00816FB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C35">
              <w:rPr>
                <w:rFonts w:ascii="Times New Roman" w:hAnsi="Times New Roman" w:cs="Times New Roman"/>
              </w:rPr>
              <w:t xml:space="preserve">Копия, заверенная военным комиссариатом, иным органом и организацией, </w:t>
            </w:r>
            <w:proofErr w:type="gramStart"/>
            <w:r w:rsidRPr="00742C35">
              <w:rPr>
                <w:rFonts w:ascii="Times New Roman" w:hAnsi="Times New Roman" w:cs="Times New Roman"/>
              </w:rPr>
              <w:t>осуществляющ</w:t>
            </w:r>
            <w:r w:rsidR="00816FBF" w:rsidRPr="00742C35">
              <w:rPr>
                <w:rFonts w:ascii="Times New Roman" w:hAnsi="Times New Roman" w:cs="Times New Roman"/>
              </w:rPr>
              <w:t>ими</w:t>
            </w:r>
            <w:proofErr w:type="gramEnd"/>
            <w:r w:rsidRPr="00742C35">
              <w:rPr>
                <w:rFonts w:ascii="Times New Roman" w:hAnsi="Times New Roman" w:cs="Times New Roman"/>
              </w:rPr>
              <w:t xml:space="preserve">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  <w:r w:rsidR="00816FBF" w:rsidRPr="00742C35">
              <w:rPr>
                <w:rFonts w:ascii="Times New Roman" w:hAnsi="Times New Roman" w:cs="Times New Roman"/>
              </w:rPr>
              <w:t>,</w:t>
            </w:r>
            <w:r w:rsidR="00095204" w:rsidRPr="00742C35">
              <w:rPr>
                <w:rFonts w:ascii="Times New Roman" w:hAnsi="Times New Roman" w:cs="Times New Roman"/>
              </w:rPr>
              <w:t xml:space="preserve"> или копия, заверенная нотариусом</w:t>
            </w:r>
          </w:p>
        </w:tc>
      </w:tr>
      <w:tr w:rsidR="00CD0790" w:rsidRPr="00B4212A" w:rsidTr="00742C35">
        <w:trPr>
          <w:jc w:val="right"/>
        </w:trPr>
        <w:tc>
          <w:tcPr>
            <w:tcW w:w="342" w:type="dxa"/>
            <w:vMerge/>
          </w:tcPr>
          <w:p w:rsidR="00CD0790" w:rsidRPr="00742C35" w:rsidRDefault="00CD0790" w:rsidP="007C42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shd w:val="clear" w:color="auto" w:fill="FFFFFF" w:themeFill="background1"/>
          </w:tcPr>
          <w:p w:rsidR="00CD0790" w:rsidRPr="00742C35" w:rsidRDefault="00095204" w:rsidP="00816FBF">
            <w:pPr>
              <w:pStyle w:val="a3"/>
              <w:suppressAutoHyphens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742C35">
              <w:rPr>
                <w:rFonts w:ascii="Times New Roman" w:hAnsi="Times New Roman" w:cs="Times New Roman"/>
              </w:rPr>
              <w:t>трудовой договор (контракт)</w:t>
            </w:r>
          </w:p>
        </w:tc>
        <w:tc>
          <w:tcPr>
            <w:tcW w:w="4607" w:type="dxa"/>
            <w:shd w:val="clear" w:color="auto" w:fill="FFFFFF" w:themeFill="background1"/>
          </w:tcPr>
          <w:p w:rsidR="00CD0790" w:rsidRPr="00742C35" w:rsidRDefault="00095204" w:rsidP="007C42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42C35">
              <w:rPr>
                <w:rFonts w:ascii="Times New Roman" w:hAnsi="Times New Roman" w:cs="Times New Roman"/>
              </w:rPr>
              <w:t>Копия, заверенная организацией или лицом, выдававшим такие документы, либо нотариусом</w:t>
            </w:r>
          </w:p>
        </w:tc>
      </w:tr>
      <w:tr w:rsidR="00095204" w:rsidRPr="00B4212A" w:rsidTr="00742C35">
        <w:trPr>
          <w:jc w:val="right"/>
        </w:trPr>
        <w:tc>
          <w:tcPr>
            <w:tcW w:w="342" w:type="dxa"/>
            <w:vMerge/>
          </w:tcPr>
          <w:p w:rsidR="00095204" w:rsidRPr="00742C35" w:rsidRDefault="00095204" w:rsidP="007C429D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5127" w:type="dxa"/>
            <w:shd w:val="clear" w:color="auto" w:fill="FFFFFF" w:themeFill="background1"/>
          </w:tcPr>
          <w:p w:rsidR="00095204" w:rsidRPr="00742C35" w:rsidRDefault="00095204" w:rsidP="00816FBF">
            <w:pPr>
              <w:pStyle w:val="a3"/>
              <w:suppressAutoHyphens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742C35">
              <w:rPr>
                <w:rFonts w:ascii="Times New Roman" w:hAnsi="Times New Roman" w:cs="Times New Roman"/>
              </w:rPr>
              <w:t>архивная справка</w:t>
            </w:r>
          </w:p>
        </w:tc>
        <w:tc>
          <w:tcPr>
            <w:tcW w:w="4607" w:type="dxa"/>
            <w:shd w:val="clear" w:color="auto" w:fill="FFFFFF" w:themeFill="background1"/>
          </w:tcPr>
          <w:p w:rsidR="00095204" w:rsidRPr="00742C35" w:rsidRDefault="00095204" w:rsidP="00742C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2C35">
              <w:rPr>
                <w:rFonts w:ascii="Times New Roman" w:hAnsi="Times New Roman" w:cs="Times New Roman"/>
              </w:rPr>
              <w:t>Выданная</w:t>
            </w:r>
            <w:proofErr w:type="gramEnd"/>
            <w:r w:rsidRPr="00742C35">
              <w:rPr>
                <w:rFonts w:ascii="Times New Roman" w:hAnsi="Times New Roman" w:cs="Times New Roman"/>
              </w:rPr>
              <w:t xml:space="preserve"> в соответствии с Федеральным законом </w:t>
            </w:r>
            <w:r w:rsidR="00816FBF" w:rsidRPr="00742C35">
              <w:rPr>
                <w:rFonts w:ascii="Times New Roman" w:hAnsi="Times New Roman" w:cs="Times New Roman"/>
              </w:rPr>
              <w:t xml:space="preserve">«Об архивном деле в Российской Федерации» </w:t>
            </w:r>
            <w:r w:rsidRPr="00742C35">
              <w:rPr>
                <w:rFonts w:ascii="Times New Roman" w:hAnsi="Times New Roman" w:cs="Times New Roman"/>
              </w:rPr>
              <w:t>от 22.10.2004</w:t>
            </w:r>
            <w:r w:rsidR="001F6AB5" w:rsidRPr="00742C35">
              <w:rPr>
                <w:rFonts w:ascii="Times New Roman" w:hAnsi="Times New Roman" w:cs="Times New Roman"/>
              </w:rPr>
              <w:t xml:space="preserve"> </w:t>
            </w:r>
            <w:r w:rsidR="00816FBF" w:rsidRPr="00742C35">
              <w:rPr>
                <w:rFonts w:ascii="Times New Roman" w:hAnsi="Times New Roman" w:cs="Times New Roman"/>
              </w:rPr>
              <w:t xml:space="preserve">г. </w:t>
            </w:r>
            <w:r w:rsidR="001F6AB5" w:rsidRPr="00742C35">
              <w:rPr>
                <w:rFonts w:ascii="Times New Roman" w:hAnsi="Times New Roman" w:cs="Times New Roman"/>
              </w:rPr>
              <w:t xml:space="preserve">№ 125-ФЗ </w:t>
            </w:r>
          </w:p>
        </w:tc>
      </w:tr>
      <w:tr w:rsidR="003F6121" w:rsidRPr="00B4212A" w:rsidTr="00742C35">
        <w:trPr>
          <w:jc w:val="right"/>
        </w:trPr>
        <w:tc>
          <w:tcPr>
            <w:tcW w:w="342" w:type="dxa"/>
            <w:vMerge/>
          </w:tcPr>
          <w:p w:rsidR="003F6121" w:rsidRPr="00742C35" w:rsidRDefault="003F6121" w:rsidP="007C429D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5127" w:type="dxa"/>
            <w:shd w:val="clear" w:color="auto" w:fill="FFFFFF" w:themeFill="background1"/>
          </w:tcPr>
          <w:p w:rsidR="003F6121" w:rsidRPr="00742C35" w:rsidRDefault="003F6121" w:rsidP="00816FBF">
            <w:pPr>
              <w:pStyle w:val="a3"/>
              <w:suppressAutoHyphens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742C35">
              <w:rPr>
                <w:rFonts w:ascii="Times New Roman" w:hAnsi="Times New Roman" w:cs="Times New Roman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3F6121" w:rsidRPr="00742C35" w:rsidRDefault="003F6121" w:rsidP="00854E34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shd w:val="clear" w:color="auto" w:fill="FFFFFF" w:themeFill="background1"/>
          </w:tcPr>
          <w:p w:rsidR="003F6121" w:rsidRPr="00742C35" w:rsidRDefault="003F6121" w:rsidP="00742C35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C35">
              <w:rPr>
                <w:rFonts w:ascii="Times New Roman" w:eastAsia="Times New Roman" w:hAnsi="Times New Roman" w:cs="Times New Roman"/>
                <w:lang w:eastAsia="ru-RU"/>
              </w:rPr>
              <w:t xml:space="preserve">Копия, </w:t>
            </w:r>
            <w:r w:rsidRPr="00742C35">
              <w:rPr>
                <w:rFonts w:ascii="Times New Roman" w:hAnsi="Times New Roman" w:cs="Times New Roman"/>
              </w:rPr>
              <w:t>заверенная текущим (последним) работодателем,</w:t>
            </w:r>
            <w:r w:rsidR="00742C35">
              <w:rPr>
                <w:rFonts w:ascii="Times New Roman" w:hAnsi="Times New Roman" w:cs="Times New Roman"/>
              </w:rPr>
              <w:t xml:space="preserve"> </w:t>
            </w:r>
            <w:r w:rsidRPr="00742C35">
              <w:rPr>
                <w:rFonts w:ascii="Times New Roman" w:hAnsi="Times New Roman" w:cs="Times New Roman"/>
              </w:rPr>
              <w:t xml:space="preserve">с включением должностных обязанностей, указанных в </w:t>
            </w:r>
            <w:r w:rsidR="00742C35" w:rsidRPr="00742C35">
              <w:rPr>
                <w:rFonts w:ascii="Times New Roman" w:hAnsi="Times New Roman" w:cs="Times New Roman"/>
              </w:rPr>
              <w:t>части</w:t>
            </w:r>
            <w:r w:rsidRPr="00742C35">
              <w:rPr>
                <w:rFonts w:ascii="Times New Roman" w:hAnsi="Times New Roman" w:cs="Times New Roman"/>
              </w:rPr>
              <w:t xml:space="preserve"> 5 статьи 55.5-1 </w:t>
            </w:r>
            <w:r w:rsidR="00742C35" w:rsidRPr="00742C35">
              <w:rPr>
                <w:rFonts w:ascii="Times New Roman" w:hAnsi="Times New Roman" w:cs="Times New Roman"/>
              </w:rPr>
              <w:t>Градостроительного кодекса Российской Федерации</w:t>
            </w:r>
          </w:p>
        </w:tc>
      </w:tr>
      <w:tr w:rsidR="003F6121" w:rsidRPr="00B4212A" w:rsidTr="00742C35">
        <w:trPr>
          <w:jc w:val="right"/>
        </w:trPr>
        <w:tc>
          <w:tcPr>
            <w:tcW w:w="342" w:type="dxa"/>
            <w:vMerge/>
          </w:tcPr>
          <w:p w:rsidR="003F6121" w:rsidRPr="00742C35" w:rsidRDefault="003F6121" w:rsidP="007C42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shd w:val="clear" w:color="auto" w:fill="FFFFFF" w:themeFill="background1"/>
          </w:tcPr>
          <w:p w:rsidR="003F6121" w:rsidRPr="00742C35" w:rsidRDefault="003F6121" w:rsidP="00816FBF">
            <w:pPr>
              <w:pStyle w:val="a3"/>
              <w:suppressAutoHyphens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742C35">
              <w:rPr>
                <w:rFonts w:ascii="Times New Roman" w:hAnsi="Times New Roman" w:cs="Times New Roman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4607" w:type="dxa"/>
            <w:shd w:val="clear" w:color="auto" w:fill="FFFFFF" w:themeFill="background1"/>
          </w:tcPr>
          <w:p w:rsidR="003F6121" w:rsidRPr="00742C35" w:rsidRDefault="003F6121" w:rsidP="009A692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42C35">
              <w:rPr>
                <w:rFonts w:ascii="Times New Roman" w:hAnsi="Times New Roman" w:cs="Times New Roman"/>
              </w:rPr>
              <w:t>Копия, заверенная организацией или лицом, выдававшим такие документы, либо нотариусом</w:t>
            </w:r>
          </w:p>
        </w:tc>
      </w:tr>
      <w:tr w:rsidR="003F6121" w:rsidRPr="00B4212A" w:rsidTr="00742C35">
        <w:trPr>
          <w:jc w:val="right"/>
        </w:trPr>
        <w:tc>
          <w:tcPr>
            <w:tcW w:w="342" w:type="dxa"/>
            <w:vMerge w:val="restart"/>
          </w:tcPr>
          <w:p w:rsidR="003F6121" w:rsidRPr="00742C35" w:rsidRDefault="003F6121" w:rsidP="00953F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C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4" w:type="dxa"/>
            <w:gridSpan w:val="2"/>
          </w:tcPr>
          <w:p w:rsidR="003F6121" w:rsidRPr="00742C35" w:rsidRDefault="003F6121" w:rsidP="002973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42C35">
              <w:rPr>
                <w:rFonts w:ascii="Times New Roman" w:eastAsia="Times New Roman" w:hAnsi="Times New Roman" w:cs="Times New Roman"/>
                <w:i/>
                <w:lang w:eastAsia="ru-RU"/>
              </w:rPr>
              <w:t>Документ о повышении квалификации по направлению подготовки в области строительства</w:t>
            </w:r>
          </w:p>
        </w:tc>
      </w:tr>
      <w:tr w:rsidR="003F6121" w:rsidRPr="00B4212A" w:rsidTr="00742C35">
        <w:trPr>
          <w:jc w:val="right"/>
        </w:trPr>
        <w:tc>
          <w:tcPr>
            <w:tcW w:w="342" w:type="dxa"/>
            <w:vMerge/>
            <w:shd w:val="clear" w:color="auto" w:fill="FFFFFF" w:themeFill="background1"/>
          </w:tcPr>
          <w:p w:rsidR="003F6121" w:rsidRPr="00742C35" w:rsidRDefault="003F6121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</w:p>
        </w:tc>
        <w:tc>
          <w:tcPr>
            <w:tcW w:w="5127" w:type="dxa"/>
            <w:shd w:val="clear" w:color="auto" w:fill="FFFFFF" w:themeFill="background1"/>
          </w:tcPr>
          <w:p w:rsidR="00816FBF" w:rsidRPr="00742C35" w:rsidRDefault="003F6121" w:rsidP="00816FBF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742C3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Удостоверение о повышении квалификации или диплом о профессиональной переподготовке, выданный образовательным учреждением РФ </w:t>
            </w:r>
          </w:p>
          <w:p w:rsidR="003F6121" w:rsidRPr="00742C35" w:rsidRDefault="003F6121" w:rsidP="00816FBF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742C3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(успешно пройденной не </w:t>
            </w:r>
            <w:proofErr w:type="gramStart"/>
            <w:r w:rsidRPr="00742C3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>позднее</w:t>
            </w:r>
            <w:proofErr w:type="gramEnd"/>
            <w:r w:rsidRPr="00742C3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 чем за четыре года и шесть месяцев до даты подачи заявления)</w:t>
            </w:r>
          </w:p>
        </w:tc>
        <w:tc>
          <w:tcPr>
            <w:tcW w:w="4607" w:type="dxa"/>
            <w:shd w:val="clear" w:color="auto" w:fill="FFFFFF" w:themeFill="background1"/>
          </w:tcPr>
          <w:p w:rsidR="003F6121" w:rsidRPr="00742C35" w:rsidRDefault="003F6121" w:rsidP="009A692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42C35">
              <w:rPr>
                <w:rFonts w:ascii="Times New Roman" w:hAnsi="Times New Roman" w:cs="Times New Roman"/>
              </w:rPr>
              <w:t>Копия, заверенная организацией или лицом, выдававшим такие документы, либо нотариусом</w:t>
            </w:r>
          </w:p>
        </w:tc>
      </w:tr>
      <w:tr w:rsidR="003F6121" w:rsidRPr="00B4212A" w:rsidTr="00742C35">
        <w:trPr>
          <w:jc w:val="right"/>
        </w:trPr>
        <w:tc>
          <w:tcPr>
            <w:tcW w:w="342" w:type="dxa"/>
            <w:vMerge/>
            <w:shd w:val="clear" w:color="auto" w:fill="FFFFFF" w:themeFill="background1"/>
          </w:tcPr>
          <w:p w:rsidR="003F6121" w:rsidRPr="00742C35" w:rsidRDefault="003F6121" w:rsidP="00953F56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shd w:val="clear" w:color="auto" w:fill="FFFFFF" w:themeFill="background1"/>
          </w:tcPr>
          <w:p w:rsidR="003F6121" w:rsidRPr="00742C35" w:rsidRDefault="003F6121" w:rsidP="00816FBF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742C35">
              <w:rPr>
                <w:rFonts w:ascii="Times New Roman" w:hAnsi="Times New Roman" w:cs="Times New Roman"/>
              </w:rPr>
              <w:t xml:space="preserve">Удостоверение о повышении квалификации или диплом о профессиональной переподготовке, выданный образовательным учреждением РФ или иностранной образовательной организацией </w:t>
            </w:r>
          </w:p>
        </w:tc>
        <w:tc>
          <w:tcPr>
            <w:tcW w:w="4607" w:type="dxa"/>
            <w:shd w:val="clear" w:color="auto" w:fill="FFFFFF" w:themeFill="background1"/>
          </w:tcPr>
          <w:p w:rsidR="003F6121" w:rsidRPr="00742C35" w:rsidRDefault="003F6121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C35">
              <w:rPr>
                <w:rFonts w:ascii="Times New Roman" w:hAnsi="Times New Roman" w:cs="Times New Roman"/>
              </w:rPr>
              <w:t>Копия</w:t>
            </w:r>
            <w:r w:rsidR="00B4212A" w:rsidRPr="00742C35">
              <w:rPr>
                <w:rFonts w:ascii="Times New Roman" w:hAnsi="Times New Roman" w:cs="Times New Roman"/>
              </w:rPr>
              <w:t>, заверенная нотариусом</w:t>
            </w:r>
            <w:r w:rsidRPr="00742C35">
              <w:rPr>
                <w:rFonts w:ascii="Times New Roman" w:hAnsi="Times New Roman" w:cs="Times New Roman"/>
              </w:rPr>
              <w:t xml:space="preserve"> + копия свидетельства о признании иностранного образования и (или) иностранной квалификации</w:t>
            </w:r>
            <w:r w:rsidR="00B4212A" w:rsidRPr="00742C35">
              <w:rPr>
                <w:rFonts w:ascii="Times New Roman" w:hAnsi="Times New Roman" w:cs="Times New Roman"/>
              </w:rPr>
              <w:t>, заверенная нотариусом</w:t>
            </w:r>
          </w:p>
        </w:tc>
      </w:tr>
      <w:tr w:rsidR="003F6121" w:rsidRPr="00B4212A" w:rsidTr="00742C35">
        <w:trPr>
          <w:jc w:val="right"/>
        </w:trPr>
        <w:tc>
          <w:tcPr>
            <w:tcW w:w="342" w:type="dxa"/>
            <w:shd w:val="clear" w:color="auto" w:fill="FFFFFF" w:themeFill="background1"/>
          </w:tcPr>
          <w:p w:rsidR="003F6121" w:rsidRPr="00742C35" w:rsidRDefault="003F6121" w:rsidP="00953F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2C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27" w:type="dxa"/>
            <w:shd w:val="clear" w:color="auto" w:fill="FFFFFF" w:themeFill="background1"/>
          </w:tcPr>
          <w:p w:rsidR="003F6121" w:rsidRPr="00742C35" w:rsidRDefault="003F6121" w:rsidP="00816FB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C3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азрешение на работу </w:t>
            </w:r>
            <w:r w:rsidRPr="00742C35">
              <w:rPr>
                <w:rFonts w:ascii="Times New Roman" w:eastAsia="Times New Roman" w:hAnsi="Times New Roman" w:cs="Times New Roman"/>
                <w:b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4607" w:type="dxa"/>
            <w:shd w:val="clear" w:color="auto" w:fill="FFFFFF" w:themeFill="background1"/>
          </w:tcPr>
          <w:p w:rsidR="003F6121" w:rsidRPr="00742C35" w:rsidRDefault="003F6121" w:rsidP="009A692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42C35">
              <w:rPr>
                <w:rFonts w:ascii="Times New Roman" w:hAnsi="Times New Roman" w:cs="Times New Roman"/>
              </w:rPr>
              <w:t>Копия, заверенная организацией или лицом, выдававшим такие документы, либо нотариусом</w:t>
            </w:r>
          </w:p>
        </w:tc>
      </w:tr>
      <w:tr w:rsidR="003F6121" w:rsidRPr="00B4212A" w:rsidTr="00742C35">
        <w:trPr>
          <w:jc w:val="right"/>
        </w:trPr>
        <w:tc>
          <w:tcPr>
            <w:tcW w:w="342" w:type="dxa"/>
            <w:shd w:val="clear" w:color="auto" w:fill="FFFFFF" w:themeFill="background1"/>
          </w:tcPr>
          <w:p w:rsidR="003F6121" w:rsidRPr="00742C35" w:rsidRDefault="003F6121" w:rsidP="00953F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2C3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27" w:type="dxa"/>
            <w:shd w:val="clear" w:color="auto" w:fill="FFFFFF" w:themeFill="background1"/>
          </w:tcPr>
          <w:p w:rsidR="003F6121" w:rsidRPr="00742C35" w:rsidRDefault="003F6121" w:rsidP="00816FB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42C35">
              <w:rPr>
                <w:rFonts w:ascii="Times New Roman" w:hAnsi="Times New Roman" w:cs="Times New Roman"/>
                <w:i/>
              </w:rPr>
              <w:t xml:space="preserve">Справка о наличии (отсутствии) у Заявителя судимости и (или) факта его уголовного преследования либо о прекращении уголовного преследования, </w:t>
            </w:r>
            <w:r w:rsidRPr="00742C35">
              <w:rPr>
                <w:rFonts w:ascii="Times New Roman" w:hAnsi="Times New Roman" w:cs="Times New Roman"/>
                <w:b/>
              </w:rPr>
              <w:t xml:space="preserve">полученная не ранее шести месяцев до дня подачи заявления о включении сведений в Национальный реестр специалистов </w:t>
            </w:r>
            <w:r w:rsidR="00816FBF" w:rsidRPr="00742C35">
              <w:rPr>
                <w:rFonts w:ascii="Times New Roman" w:hAnsi="Times New Roman" w:cs="Times New Roman"/>
                <w:b/>
              </w:rPr>
              <w:t>в области инженерных изысканий и архитектурно-строительного проектирования</w:t>
            </w:r>
            <w:r w:rsidRPr="00742C35">
              <w:rPr>
                <w:rFonts w:ascii="Times New Roman" w:hAnsi="Times New Roman" w:cs="Times New Roman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</w:t>
            </w:r>
            <w:proofErr w:type="gramEnd"/>
            <w:r w:rsidRPr="00742C35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742C35">
              <w:rPr>
                <w:rFonts w:ascii="Times New Roman" w:hAnsi="Times New Roman" w:cs="Times New Roman"/>
              </w:rPr>
              <w:t>отсутствии</w:t>
            </w:r>
            <w:proofErr w:type="gramEnd"/>
            <w:r w:rsidRPr="00742C35">
              <w:rPr>
                <w:rFonts w:ascii="Times New Roman" w:hAnsi="Times New Roman" w:cs="Times New Roman"/>
              </w:rPr>
              <w:t xml:space="preserve">) судимости и (или) факта уголовного преследования либо о прекращении уголовного преследования, утвержденным </w:t>
            </w:r>
            <w:r w:rsidR="00816FBF" w:rsidRPr="00742C35">
              <w:rPr>
                <w:rFonts w:ascii="Times New Roman" w:hAnsi="Times New Roman" w:cs="Times New Roman"/>
              </w:rPr>
              <w:t>П</w:t>
            </w:r>
            <w:r w:rsidRPr="00742C35">
              <w:rPr>
                <w:rFonts w:ascii="Times New Roman" w:hAnsi="Times New Roman" w:cs="Times New Roman"/>
              </w:rPr>
              <w:t>риказом Министерства внутренних дел Российской Федер</w:t>
            </w:r>
            <w:r w:rsidR="00742C35">
              <w:rPr>
                <w:rFonts w:ascii="Times New Roman" w:hAnsi="Times New Roman" w:cs="Times New Roman"/>
              </w:rPr>
              <w:t>ации от 7 ноября 2011 г. № 1121</w:t>
            </w:r>
          </w:p>
        </w:tc>
        <w:tc>
          <w:tcPr>
            <w:tcW w:w="4607" w:type="dxa"/>
            <w:shd w:val="clear" w:color="auto" w:fill="FFFFFF" w:themeFill="background1"/>
          </w:tcPr>
          <w:p w:rsidR="003F6121" w:rsidRPr="00742C35" w:rsidRDefault="003F6121" w:rsidP="00953F56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742C35">
              <w:rPr>
                <w:rFonts w:ascii="Times New Roman" w:hAnsi="Times New Roman" w:cs="Times New Roman"/>
              </w:rPr>
              <w:t xml:space="preserve">Оригинал </w:t>
            </w:r>
          </w:p>
          <w:p w:rsidR="003F6121" w:rsidRPr="00742C35" w:rsidRDefault="003F6121" w:rsidP="0029738D">
            <w:pPr>
              <w:pStyle w:val="Default"/>
              <w:rPr>
                <w:sz w:val="22"/>
                <w:szCs w:val="22"/>
              </w:rPr>
            </w:pPr>
          </w:p>
          <w:p w:rsidR="003F6121" w:rsidRPr="00742C35" w:rsidRDefault="003F6121" w:rsidP="001D2A18">
            <w:pPr>
              <w:pStyle w:val="Defaul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F6121" w:rsidRPr="00D042D0" w:rsidTr="00742C35">
        <w:trPr>
          <w:jc w:val="right"/>
        </w:trPr>
        <w:tc>
          <w:tcPr>
            <w:tcW w:w="342" w:type="dxa"/>
            <w:shd w:val="clear" w:color="auto" w:fill="FFFFFF" w:themeFill="background1"/>
          </w:tcPr>
          <w:p w:rsidR="003F6121" w:rsidRPr="00742C35" w:rsidRDefault="003F6121" w:rsidP="0029738D">
            <w:pPr>
              <w:jc w:val="center"/>
              <w:rPr>
                <w:rFonts w:ascii="Times New Roman" w:hAnsi="Times New Roman" w:cs="Times New Roman"/>
              </w:rPr>
            </w:pPr>
            <w:r w:rsidRPr="00742C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27" w:type="dxa"/>
            <w:shd w:val="clear" w:color="auto" w:fill="FFFFFF" w:themeFill="background1"/>
          </w:tcPr>
          <w:p w:rsidR="003F6121" w:rsidRPr="00742C35" w:rsidRDefault="003F6121" w:rsidP="00816FBF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742C35">
              <w:rPr>
                <w:rFonts w:ascii="Times New Roman" w:hAnsi="Times New Roman" w:cs="Times New Roman"/>
              </w:rPr>
              <w:t>Документы, подтверждающие изменение Заявителем фамилии</w:t>
            </w:r>
          </w:p>
        </w:tc>
        <w:tc>
          <w:tcPr>
            <w:tcW w:w="4607" w:type="dxa"/>
            <w:shd w:val="clear" w:color="auto" w:fill="FFFFFF" w:themeFill="background1"/>
          </w:tcPr>
          <w:p w:rsidR="003F6121" w:rsidRPr="00742C35" w:rsidRDefault="003F6121" w:rsidP="009A692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42C35">
              <w:rPr>
                <w:rFonts w:ascii="Times New Roman" w:hAnsi="Times New Roman" w:cs="Times New Roman"/>
              </w:rPr>
              <w:t>Копия, заверенная организацией или лицом, выдававшим такие документы, либо нотариусом</w:t>
            </w:r>
          </w:p>
        </w:tc>
      </w:tr>
      <w:tr w:rsidR="00A32F17" w:rsidRPr="00D042D0" w:rsidTr="00742C35">
        <w:trPr>
          <w:trHeight w:val="2769"/>
          <w:jc w:val="right"/>
        </w:trPr>
        <w:tc>
          <w:tcPr>
            <w:tcW w:w="342" w:type="dxa"/>
            <w:shd w:val="clear" w:color="auto" w:fill="FFFFFF" w:themeFill="background1"/>
          </w:tcPr>
          <w:p w:rsidR="00A32F17" w:rsidRPr="00742C35" w:rsidRDefault="00A32F17" w:rsidP="0029738D">
            <w:pPr>
              <w:jc w:val="center"/>
              <w:rPr>
                <w:rFonts w:ascii="Times New Roman" w:hAnsi="Times New Roman" w:cs="Times New Roman"/>
              </w:rPr>
            </w:pPr>
            <w:r w:rsidRPr="00742C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27" w:type="dxa"/>
            <w:shd w:val="clear" w:color="auto" w:fill="FFFFFF" w:themeFill="background1"/>
          </w:tcPr>
          <w:p w:rsidR="00A32F17" w:rsidRPr="00742C35" w:rsidRDefault="00A32F17" w:rsidP="00816FBF">
            <w:pPr>
              <w:suppressAutoHyphens/>
              <w:rPr>
                <w:rFonts w:ascii="Times New Roman" w:hAnsi="Times New Roman" w:cs="Times New Roman"/>
              </w:rPr>
            </w:pPr>
            <w:r w:rsidRPr="00742C35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4607" w:type="dxa"/>
            <w:shd w:val="clear" w:color="auto" w:fill="FFFFFF" w:themeFill="background1"/>
          </w:tcPr>
          <w:p w:rsidR="00742C35" w:rsidRDefault="00A32F17" w:rsidP="00742C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42C35">
              <w:rPr>
                <w:rFonts w:ascii="Times New Roman" w:hAnsi="Times New Roman" w:cs="Times New Roman"/>
              </w:rPr>
              <w:t xml:space="preserve">Копия, заверенная нотариусом </w:t>
            </w:r>
          </w:p>
          <w:p w:rsidR="00A32F17" w:rsidRPr="00742C35" w:rsidRDefault="00A32F17" w:rsidP="00742C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42C35">
              <w:rPr>
                <w:rFonts w:ascii="Times New Roman" w:hAnsi="Times New Roman" w:cs="Times New Roman"/>
              </w:rPr>
              <w:t>(при направлении документов посредством почтового отправления).</w:t>
            </w:r>
          </w:p>
          <w:p w:rsidR="00A32F17" w:rsidRPr="00742C35" w:rsidRDefault="00A32F17" w:rsidP="00742C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2C35">
              <w:rPr>
                <w:rFonts w:ascii="Times New Roman" w:hAnsi="Times New Roman" w:cs="Times New Roman"/>
              </w:rPr>
              <w:t>При личном обращении Заявителя с заявлением о включении сведений о нем в Национальный реестр</w:t>
            </w:r>
            <w:proofErr w:type="gramEnd"/>
            <w:r w:rsidRPr="00742C35">
              <w:rPr>
                <w:rFonts w:ascii="Times New Roman" w:hAnsi="Times New Roman" w:cs="Times New Roman"/>
              </w:rPr>
              <w:t xml:space="preserve"> специалистов сотрудник Оператора </w:t>
            </w:r>
            <w:r w:rsidR="00742C35">
              <w:rPr>
                <w:rFonts w:ascii="Times New Roman" w:hAnsi="Times New Roman" w:cs="Times New Roman"/>
              </w:rPr>
              <w:t xml:space="preserve">(НОПРИЗ) </w:t>
            </w:r>
            <w:r w:rsidRPr="00742C35">
              <w:rPr>
                <w:rFonts w:ascii="Times New Roman" w:hAnsi="Times New Roman" w:cs="Times New Roman"/>
              </w:rPr>
              <w:t>осуществляет его идентификацию (сличение документа, удостоверяющего личность, с личностью Заявителя и с данными, содержащимися в заявлении)</w:t>
            </w:r>
          </w:p>
        </w:tc>
      </w:tr>
    </w:tbl>
    <w:p w:rsidR="006B5E1C" w:rsidRPr="00083539" w:rsidRDefault="006B5E1C" w:rsidP="00083539">
      <w:pPr>
        <w:rPr>
          <w:rFonts w:cs="Times New Roman"/>
          <w:sz w:val="2"/>
          <w:szCs w:val="2"/>
        </w:rPr>
      </w:pPr>
    </w:p>
    <w:sectPr w:rsidR="006B5E1C" w:rsidRPr="00083539" w:rsidSect="00742C35">
      <w:footerReference w:type="default" r:id="rId9"/>
      <w:pgSz w:w="11905" w:h="16838"/>
      <w:pgMar w:top="851" w:right="1134" w:bottom="851" w:left="1418" w:header="425" w:footer="4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1D0" w:rsidRDefault="00F331D0" w:rsidP="00CF1262">
      <w:pPr>
        <w:spacing w:before="0"/>
      </w:pPr>
      <w:r>
        <w:separator/>
      </w:r>
    </w:p>
  </w:endnote>
  <w:endnote w:type="continuationSeparator" w:id="0">
    <w:p w:rsidR="00F331D0" w:rsidRDefault="00F331D0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5900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16FBF" w:rsidRPr="00816FBF" w:rsidRDefault="00816FBF" w:rsidP="00816FBF">
        <w:pPr>
          <w:pStyle w:val="afa"/>
          <w:jc w:val="right"/>
          <w:rPr>
            <w:sz w:val="18"/>
            <w:szCs w:val="18"/>
          </w:rPr>
        </w:pPr>
        <w:r w:rsidRPr="00816FBF">
          <w:rPr>
            <w:sz w:val="18"/>
            <w:szCs w:val="18"/>
          </w:rPr>
          <w:fldChar w:fldCharType="begin"/>
        </w:r>
        <w:r w:rsidRPr="00816FBF">
          <w:rPr>
            <w:sz w:val="18"/>
            <w:szCs w:val="18"/>
          </w:rPr>
          <w:instrText>PAGE   \* MERGEFORMAT</w:instrText>
        </w:r>
        <w:r w:rsidRPr="00816FBF">
          <w:rPr>
            <w:sz w:val="18"/>
            <w:szCs w:val="18"/>
          </w:rPr>
          <w:fldChar w:fldCharType="separate"/>
        </w:r>
        <w:r w:rsidR="00742C35">
          <w:rPr>
            <w:noProof/>
            <w:sz w:val="18"/>
            <w:szCs w:val="18"/>
          </w:rPr>
          <w:t>2</w:t>
        </w:r>
        <w:r w:rsidRPr="00816FBF">
          <w:rPr>
            <w:sz w:val="18"/>
            <w:szCs w:val="18"/>
          </w:rPr>
          <w:fldChar w:fldCharType="end"/>
        </w:r>
      </w:p>
    </w:sdtContent>
  </w:sdt>
  <w:p w:rsidR="008B7057" w:rsidRPr="000471CC" w:rsidRDefault="008B7057" w:rsidP="00083539">
    <w:pPr>
      <w:pStyle w:val="af1"/>
      <w:tabs>
        <w:tab w:val="clear" w:pos="4677"/>
        <w:tab w:val="left" w:pos="2835"/>
        <w:tab w:val="left" w:pos="340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1D0" w:rsidRDefault="00F331D0" w:rsidP="00CF1262">
      <w:pPr>
        <w:spacing w:before="0"/>
      </w:pPr>
      <w:r>
        <w:separator/>
      </w:r>
    </w:p>
  </w:footnote>
  <w:footnote w:type="continuationSeparator" w:id="0">
    <w:p w:rsidR="00F331D0" w:rsidRDefault="00F331D0" w:rsidP="00CF126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1DF5"/>
    <w:rsid w:val="000761E5"/>
    <w:rsid w:val="00083539"/>
    <w:rsid w:val="00084693"/>
    <w:rsid w:val="0008524A"/>
    <w:rsid w:val="00091B20"/>
    <w:rsid w:val="00093C95"/>
    <w:rsid w:val="00095204"/>
    <w:rsid w:val="00095BC6"/>
    <w:rsid w:val="000A1414"/>
    <w:rsid w:val="000B363F"/>
    <w:rsid w:val="000B3CFB"/>
    <w:rsid w:val="000B501E"/>
    <w:rsid w:val="000B62A5"/>
    <w:rsid w:val="000C31E6"/>
    <w:rsid w:val="000C3741"/>
    <w:rsid w:val="000C75AD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B16DE"/>
    <w:rsid w:val="001B229C"/>
    <w:rsid w:val="001B28EF"/>
    <w:rsid w:val="001C4F8E"/>
    <w:rsid w:val="001C6FA9"/>
    <w:rsid w:val="001C7DCA"/>
    <w:rsid w:val="001D2A18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1F6AB5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9738D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B5B8A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121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26C70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C4CB8"/>
    <w:rsid w:val="004D28AB"/>
    <w:rsid w:val="004E1A80"/>
    <w:rsid w:val="004E2B2F"/>
    <w:rsid w:val="004F51FF"/>
    <w:rsid w:val="004F592C"/>
    <w:rsid w:val="004F672D"/>
    <w:rsid w:val="005012FC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2D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31AD"/>
    <w:rsid w:val="0062789B"/>
    <w:rsid w:val="00627EB7"/>
    <w:rsid w:val="0063046F"/>
    <w:rsid w:val="006310DC"/>
    <w:rsid w:val="00632FD7"/>
    <w:rsid w:val="00635C55"/>
    <w:rsid w:val="00640264"/>
    <w:rsid w:val="00640652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0ED3"/>
    <w:rsid w:val="0069129B"/>
    <w:rsid w:val="006944B7"/>
    <w:rsid w:val="0069748B"/>
    <w:rsid w:val="006A19E4"/>
    <w:rsid w:val="006A32FE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42C3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4ED3"/>
    <w:rsid w:val="007653FF"/>
    <w:rsid w:val="00765776"/>
    <w:rsid w:val="007706C7"/>
    <w:rsid w:val="00776AED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0C65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16FBF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558E4"/>
    <w:rsid w:val="00967783"/>
    <w:rsid w:val="009717A5"/>
    <w:rsid w:val="0097401E"/>
    <w:rsid w:val="009779D7"/>
    <w:rsid w:val="00980859"/>
    <w:rsid w:val="009831FF"/>
    <w:rsid w:val="00984002"/>
    <w:rsid w:val="009909D0"/>
    <w:rsid w:val="00991C73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D69A5"/>
    <w:rsid w:val="009E058B"/>
    <w:rsid w:val="009E12B0"/>
    <w:rsid w:val="009E5D7A"/>
    <w:rsid w:val="009F10C0"/>
    <w:rsid w:val="009F1491"/>
    <w:rsid w:val="009F15B0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2F17"/>
    <w:rsid w:val="00A3456A"/>
    <w:rsid w:val="00A37A80"/>
    <w:rsid w:val="00A41FDF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76F"/>
    <w:rsid w:val="00B05FEA"/>
    <w:rsid w:val="00B11B28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212A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0790"/>
    <w:rsid w:val="00CD6119"/>
    <w:rsid w:val="00CE1F79"/>
    <w:rsid w:val="00CE637B"/>
    <w:rsid w:val="00CF1262"/>
    <w:rsid w:val="00CF6960"/>
    <w:rsid w:val="00D01B0A"/>
    <w:rsid w:val="00D01F32"/>
    <w:rsid w:val="00D02972"/>
    <w:rsid w:val="00D03617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5333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2BBB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08BF"/>
    <w:rsid w:val="00F15B1D"/>
    <w:rsid w:val="00F15BDB"/>
    <w:rsid w:val="00F219CE"/>
    <w:rsid w:val="00F230C5"/>
    <w:rsid w:val="00F253EB"/>
    <w:rsid w:val="00F26F91"/>
    <w:rsid w:val="00F30833"/>
    <w:rsid w:val="00F331D0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5E7D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  <w:style w:type="paragraph" w:customStyle="1" w:styleId="Default">
    <w:name w:val="Default"/>
    <w:rsid w:val="006022D4"/>
    <w:pPr>
      <w:autoSpaceDE w:val="0"/>
      <w:autoSpaceDN w:val="0"/>
      <w:adjustRightInd w:val="0"/>
      <w:spacing w:before="0"/>
    </w:pPr>
    <w:rPr>
      <w:rFonts w:cs="Times New Roman"/>
      <w:color w:val="000000"/>
      <w:sz w:val="24"/>
      <w:szCs w:val="24"/>
    </w:rPr>
  </w:style>
  <w:style w:type="paragraph" w:styleId="afa">
    <w:name w:val="No Spacing"/>
    <w:uiPriority w:val="1"/>
    <w:qFormat/>
    <w:rsid w:val="00816FBF"/>
    <w:pPr>
      <w:spacing w:befor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  <w:style w:type="paragraph" w:customStyle="1" w:styleId="Default">
    <w:name w:val="Default"/>
    <w:rsid w:val="006022D4"/>
    <w:pPr>
      <w:autoSpaceDE w:val="0"/>
      <w:autoSpaceDN w:val="0"/>
      <w:adjustRightInd w:val="0"/>
      <w:spacing w:before="0"/>
    </w:pPr>
    <w:rPr>
      <w:rFonts w:cs="Times New Roman"/>
      <w:color w:val="000000"/>
      <w:sz w:val="24"/>
      <w:szCs w:val="24"/>
    </w:rPr>
  </w:style>
  <w:style w:type="paragraph" w:styleId="afa">
    <w:name w:val="No Spacing"/>
    <w:uiPriority w:val="1"/>
    <w:qFormat/>
    <w:rsid w:val="00816FBF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1715-15DA-4A77-8C24-1FEED412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ОВР</cp:lastModifiedBy>
  <cp:revision>3</cp:revision>
  <cp:lastPrinted>2017-04-19T12:43:00Z</cp:lastPrinted>
  <dcterms:created xsi:type="dcterms:W3CDTF">2018-05-04T15:11:00Z</dcterms:created>
  <dcterms:modified xsi:type="dcterms:W3CDTF">2018-05-06T09:02:00Z</dcterms:modified>
</cp:coreProperties>
</file>